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21E54" w14:textId="77777777" w:rsidR="00CB6D38" w:rsidRPr="00602F99" w:rsidRDefault="00CB6D38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1BEEA439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D1EDE06" w14:textId="77777777" w:rsidR="00ED18A3" w:rsidRPr="00602F99" w:rsidRDefault="00ED18A3" w:rsidP="00ED18A3">
      <w:pPr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Załącznik nr 2</w:t>
      </w:r>
    </w:p>
    <w:p w14:paraId="14385251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D878E45" w14:textId="77777777" w:rsidR="00426707" w:rsidRPr="00602F99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469948E" w14:textId="77777777" w:rsidR="00426707" w:rsidRPr="00602F99" w:rsidRDefault="00426707" w:rsidP="00CB6D38">
      <w:pPr>
        <w:overflowPunct/>
        <w:ind w:left="4956" w:firstLine="708"/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……………………………………………</w:t>
      </w:r>
    </w:p>
    <w:p w14:paraId="0174DADD" w14:textId="77777777" w:rsidR="00426707" w:rsidRPr="00602F99" w:rsidRDefault="00426707" w:rsidP="00CB6D38">
      <w:pPr>
        <w:overflowPunct/>
        <w:ind w:left="5664" w:firstLine="708"/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/ miejscowość, data /</w:t>
      </w:r>
    </w:p>
    <w:p w14:paraId="7AFD0A80" w14:textId="77777777" w:rsidR="00426707" w:rsidRPr="00602F99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5888D5DF" w14:textId="3CE8A0D0" w:rsidR="00426707" w:rsidRPr="00602F99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…………………………………………</w:t>
      </w:r>
      <w:r w:rsidR="00CB6D38" w:rsidRPr="00602F99">
        <w:rPr>
          <w:rFonts w:asciiTheme="majorHAnsi" w:hAnsiTheme="majorHAnsi" w:cs="Arial"/>
          <w:color w:val="000000" w:themeColor="text1"/>
          <w:sz w:val="22"/>
          <w:szCs w:val="22"/>
        </w:rPr>
        <w:t>………….</w:t>
      </w: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…</w:t>
      </w:r>
    </w:p>
    <w:p w14:paraId="1481BDAE" w14:textId="49460BA7" w:rsidR="00426707" w:rsidRPr="00602F99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/imię i nazwisko/nazwa uczestnika/</w:t>
      </w:r>
    </w:p>
    <w:p w14:paraId="505684BE" w14:textId="77777777" w:rsidR="00426707" w:rsidRPr="00602F99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22F4045" w14:textId="1E066F4B" w:rsidR="00426707" w:rsidRPr="00602F99" w:rsidRDefault="00426707" w:rsidP="00426707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…</w:t>
      </w:r>
      <w:r w:rsidR="00CB6D38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..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.</w:t>
      </w:r>
    </w:p>
    <w:p w14:paraId="09C16957" w14:textId="77777777" w:rsidR="00426707" w:rsidRPr="00602F99" w:rsidRDefault="00426707" w:rsidP="00426707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5BF2F303" w14:textId="28F1F2D8" w:rsidR="00426707" w:rsidRPr="00602F99" w:rsidRDefault="00426707" w:rsidP="00426707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……</w:t>
      </w:r>
      <w:r w:rsidR="00CB6D38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..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.</w:t>
      </w:r>
    </w:p>
    <w:p w14:paraId="1261B414" w14:textId="77777777" w:rsidR="00426707" w:rsidRPr="00602F99" w:rsidRDefault="00426707" w:rsidP="00426707">
      <w:pPr>
        <w:pStyle w:val="Tytu"/>
        <w:ind w:left="70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/ adres / </w:t>
      </w:r>
    </w:p>
    <w:p w14:paraId="004D363C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2D265079" w14:textId="77777777" w:rsidR="00ED18A3" w:rsidRPr="00602F99" w:rsidRDefault="00ED18A3" w:rsidP="00ED18A3">
      <w:pPr>
        <w:pStyle w:val="Tytu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OŚWIADCZENIE</w:t>
      </w:r>
    </w:p>
    <w:p w14:paraId="31EA0009" w14:textId="77777777" w:rsidR="00ED18A3" w:rsidRPr="00602F99" w:rsidRDefault="00ED18A3" w:rsidP="00ED18A3">
      <w:pPr>
        <w:pStyle w:val="Tytu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3CBA41AD" w14:textId="507658E5" w:rsidR="00BE3654" w:rsidRPr="00BC7E40" w:rsidRDefault="00ED18A3" w:rsidP="00BE3654">
      <w:pPr>
        <w:jc w:val="both"/>
        <w:rPr>
          <w:rFonts w:asciiTheme="majorHAnsi" w:hAnsiTheme="majorHAnsi" w:cs="NimbusSanLOT-RegCon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Niniejszym wyrażam/y zgodę na pokrycie kosztów</w:t>
      </w:r>
      <w:r w:rsidR="00160CF0" w:rsidRPr="00602F99">
        <w:rPr>
          <w:rFonts w:asciiTheme="majorHAnsi" w:hAnsiTheme="majorHAnsi" w:cs="Arial"/>
          <w:color w:val="000000" w:themeColor="text1"/>
          <w:sz w:val="22"/>
          <w:szCs w:val="22"/>
        </w:rPr>
        <w:t xml:space="preserve"> sporządzenia operatów szacunkowych</w:t>
      </w: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 xml:space="preserve"> (wyceny nieruchomości</w:t>
      </w:r>
      <w:r w:rsidR="002956BE" w:rsidRPr="00602F99">
        <w:rPr>
          <w:rFonts w:asciiTheme="majorHAnsi" w:hAnsiTheme="majorHAnsi" w:cs="Arial"/>
          <w:color w:val="000000" w:themeColor="text1"/>
          <w:sz w:val="22"/>
          <w:szCs w:val="22"/>
        </w:rPr>
        <w:t>)</w:t>
      </w:r>
      <w:r w:rsidR="007A08EE" w:rsidRPr="00602F99">
        <w:rPr>
          <w:rFonts w:asciiTheme="majorHAnsi" w:hAnsiTheme="majorHAnsi" w:cs="Arial"/>
          <w:color w:val="000000" w:themeColor="text1"/>
          <w:sz w:val="22"/>
          <w:szCs w:val="22"/>
        </w:rPr>
        <w:t xml:space="preserve">, </w:t>
      </w: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opłat sądowych, skarbowych, notarialnych (sporządzenie aktu notarialnego umowy kupna-sprzedaży), podatków, kosztów ogłoszeń prasowych o przetargu</w:t>
      </w:r>
      <w:r w:rsidR="00602F99" w:rsidRPr="00602F99">
        <w:rPr>
          <w:rFonts w:asciiTheme="majorHAnsi" w:hAnsiTheme="majorHAnsi" w:cs="Arial"/>
          <w:color w:val="000000" w:themeColor="text1"/>
          <w:sz w:val="22"/>
          <w:szCs w:val="22"/>
        </w:rPr>
        <w:t>, świadectwa charakterystyki energetycznej</w:t>
      </w: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 xml:space="preserve"> oraz pozyskania aktualnych materiałów geodezyjnych i sądowych  w przypadku wygrania przetargu ustnego nieograniczonego na sprzedaż nieruchomości </w:t>
      </w:r>
      <w:r w:rsidR="00602F99" w:rsidRPr="00602F99">
        <w:rPr>
          <w:rFonts w:asciiTheme="majorHAnsi" w:hAnsiTheme="majorHAnsi" w:cs="Arial"/>
          <w:color w:val="000000" w:themeColor="text1"/>
          <w:sz w:val="22"/>
          <w:szCs w:val="22"/>
        </w:rPr>
        <w:t xml:space="preserve">zabudowanej </w:t>
      </w:r>
      <w:r w:rsidR="00BE3654" w:rsidRPr="00BC7E40">
        <w:rPr>
          <w:rFonts w:asciiTheme="majorHAnsi" w:hAnsiTheme="majorHAnsi" w:cs="Arial"/>
          <w:color w:val="000000" w:themeColor="text1"/>
          <w:sz w:val="22"/>
          <w:szCs w:val="22"/>
        </w:rPr>
        <w:t>zlokalizowanej pod adresem: ul. Zamkowa 2, 49-100 Niemodlin stanowiącej własność Skarbu Państwa w zarządzie Państwowego Gospodarstwa Leśnego Lasy Państwowe Nadleśnict</w:t>
      </w:r>
      <w:bookmarkStart w:id="0" w:name="_GoBack"/>
      <w:bookmarkEnd w:id="0"/>
      <w:r w:rsidR="00BE3654" w:rsidRPr="00BC7E40">
        <w:rPr>
          <w:rFonts w:asciiTheme="majorHAnsi" w:hAnsiTheme="majorHAnsi" w:cs="Arial"/>
          <w:color w:val="000000" w:themeColor="text1"/>
          <w:sz w:val="22"/>
          <w:szCs w:val="22"/>
        </w:rPr>
        <w:t xml:space="preserve">wo Tułowice - działka nr </w:t>
      </w:r>
      <w:r w:rsidR="00BE3654" w:rsidRPr="00BC7E40">
        <w:rPr>
          <w:rFonts w:asciiTheme="majorHAnsi" w:hAnsiTheme="majorHAnsi" w:cs="NimbusSanLOT-RegCon"/>
          <w:sz w:val="22"/>
          <w:szCs w:val="22"/>
        </w:rPr>
        <w:t>1282 obręb ewidencyjny 0027 Niemodlin, Gmina Niemodlin – miasto, objęta KW nr OP1O/00054965/0, prowadzona przez Sad Rejonowy Opolu, VI Wydział Ksiąg Wieczystych.</w:t>
      </w:r>
    </w:p>
    <w:p w14:paraId="7B7A6261" w14:textId="43F22D22" w:rsidR="00ED18A3" w:rsidRPr="00602F99" w:rsidRDefault="00ED18A3" w:rsidP="00602F99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211D11C2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733F1651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56480F45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65A4B45F" w14:textId="4C126F33" w:rsidR="00426707" w:rsidRPr="00602F99" w:rsidRDefault="00426707" w:rsidP="00426707">
      <w:pPr>
        <w:pStyle w:val="Tytu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…………</w:t>
      </w:r>
      <w:r w:rsidR="00CB6D38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..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</w:t>
      </w:r>
    </w:p>
    <w:p w14:paraId="7AA887D6" w14:textId="77777777" w:rsidR="00426707" w:rsidRPr="00602F99" w:rsidRDefault="00426707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/ podpis/y, a w przypadku osób prawnych </w:t>
      </w:r>
    </w:p>
    <w:p w14:paraId="2E700917" w14:textId="77777777" w:rsidR="00426707" w:rsidRPr="00602F99" w:rsidRDefault="00426707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podpisy/y osoby/</w:t>
      </w:r>
      <w:proofErr w:type="spellStart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ób</w:t>
      </w:r>
      <w:proofErr w:type="spellEnd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upoważnionej/</w:t>
      </w:r>
      <w:proofErr w:type="spellStart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ych</w:t>
      </w:r>
      <w:proofErr w:type="spellEnd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do  </w:t>
      </w:r>
    </w:p>
    <w:p w14:paraId="1B198402" w14:textId="77777777" w:rsidR="00426707" w:rsidRPr="00602F99" w:rsidRDefault="00426707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składania oświadczeń woli /</w:t>
      </w:r>
    </w:p>
    <w:p w14:paraId="3EC6C0F1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69E4A0C2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2F8300F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658736A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A505353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69948E5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18E5B28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D4BB192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6BE8160A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1A2676F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E66D316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19BCAA97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75E93426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E829915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3377719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1E0C3F6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7AFEAA5F" w14:textId="77777777" w:rsidR="00426707" w:rsidRPr="00602F99" w:rsidRDefault="00426707" w:rsidP="00FF49AB">
      <w:pPr>
        <w:rPr>
          <w:rFonts w:asciiTheme="majorHAnsi" w:hAnsiTheme="majorHAnsi" w:cs="Arial"/>
          <w:color w:val="000000" w:themeColor="text1"/>
          <w:sz w:val="22"/>
          <w:szCs w:val="22"/>
        </w:rPr>
      </w:pPr>
    </w:p>
    <w:sectPr w:rsidR="00426707" w:rsidRPr="00602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54E42" w14:textId="77777777" w:rsidR="00450728" w:rsidRDefault="00450728" w:rsidP="00AB28B3">
      <w:r>
        <w:separator/>
      </w:r>
    </w:p>
  </w:endnote>
  <w:endnote w:type="continuationSeparator" w:id="0">
    <w:p w14:paraId="73A0E960" w14:textId="77777777" w:rsidR="00450728" w:rsidRDefault="00450728" w:rsidP="00AB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LOT-RegCo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ECFCF" w14:textId="77777777" w:rsidR="00450728" w:rsidRDefault="00450728" w:rsidP="00AB28B3">
      <w:r>
        <w:separator/>
      </w:r>
    </w:p>
  </w:footnote>
  <w:footnote w:type="continuationSeparator" w:id="0">
    <w:p w14:paraId="5AAB5486" w14:textId="77777777" w:rsidR="00450728" w:rsidRDefault="00450728" w:rsidP="00AB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F7C7A"/>
    <w:multiLevelType w:val="hybridMultilevel"/>
    <w:tmpl w:val="EA848B0A"/>
    <w:lvl w:ilvl="0" w:tplc="7BC0D5BA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9C7A49"/>
    <w:multiLevelType w:val="hybridMultilevel"/>
    <w:tmpl w:val="14429D58"/>
    <w:lvl w:ilvl="0" w:tplc="C00034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16"/>
    <w:rsid w:val="0008010F"/>
    <w:rsid w:val="00160CF0"/>
    <w:rsid w:val="00197BE0"/>
    <w:rsid w:val="001D738A"/>
    <w:rsid w:val="002338ED"/>
    <w:rsid w:val="00245AD6"/>
    <w:rsid w:val="002539DB"/>
    <w:rsid w:val="002956BE"/>
    <w:rsid w:val="002D0174"/>
    <w:rsid w:val="002E4507"/>
    <w:rsid w:val="00426707"/>
    <w:rsid w:val="00437EF2"/>
    <w:rsid w:val="00444B38"/>
    <w:rsid w:val="00450728"/>
    <w:rsid w:val="00565F4E"/>
    <w:rsid w:val="00602F99"/>
    <w:rsid w:val="00613057"/>
    <w:rsid w:val="007A08EE"/>
    <w:rsid w:val="008236D6"/>
    <w:rsid w:val="00852FF6"/>
    <w:rsid w:val="008A2C71"/>
    <w:rsid w:val="008F66EF"/>
    <w:rsid w:val="0092772B"/>
    <w:rsid w:val="00950B8E"/>
    <w:rsid w:val="00971EF9"/>
    <w:rsid w:val="00995241"/>
    <w:rsid w:val="009F66B5"/>
    <w:rsid w:val="00A9523F"/>
    <w:rsid w:val="00AB28B3"/>
    <w:rsid w:val="00AB741C"/>
    <w:rsid w:val="00AF2BA1"/>
    <w:rsid w:val="00BA7831"/>
    <w:rsid w:val="00BE3654"/>
    <w:rsid w:val="00C60689"/>
    <w:rsid w:val="00CB6D38"/>
    <w:rsid w:val="00CD4729"/>
    <w:rsid w:val="00CE0487"/>
    <w:rsid w:val="00D53485"/>
    <w:rsid w:val="00D91B16"/>
    <w:rsid w:val="00E419FA"/>
    <w:rsid w:val="00E574CF"/>
    <w:rsid w:val="00EB5F72"/>
    <w:rsid w:val="00ED18A3"/>
    <w:rsid w:val="00FE18CD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4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8B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18A3"/>
    <w:pPr>
      <w:overflowPunct/>
      <w:autoSpaceDE/>
      <w:autoSpaceDN/>
      <w:adjustRightInd/>
      <w:jc w:val="center"/>
    </w:pPr>
    <w:rPr>
      <w:rFonts w:ascii="Tahoma" w:hAnsi="Tahoma"/>
      <w:b/>
      <w:color w:val="008000"/>
    </w:rPr>
  </w:style>
  <w:style w:type="character" w:customStyle="1" w:styleId="TytuZnak">
    <w:name w:val="Tytuł Znak"/>
    <w:basedOn w:val="Domylnaczcionkaakapitu"/>
    <w:link w:val="Tytu"/>
    <w:rsid w:val="00ED18A3"/>
    <w:rPr>
      <w:rFonts w:ascii="Tahoma" w:eastAsia="Times New Roman" w:hAnsi="Tahoma" w:cs="Times New Roman"/>
      <w:b/>
      <w:color w:val="008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1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18A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8B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18A3"/>
    <w:pPr>
      <w:overflowPunct/>
      <w:autoSpaceDE/>
      <w:autoSpaceDN/>
      <w:adjustRightInd/>
      <w:jc w:val="center"/>
    </w:pPr>
    <w:rPr>
      <w:rFonts w:ascii="Tahoma" w:hAnsi="Tahoma"/>
      <w:b/>
      <w:color w:val="008000"/>
    </w:rPr>
  </w:style>
  <w:style w:type="character" w:customStyle="1" w:styleId="TytuZnak">
    <w:name w:val="Tytuł Znak"/>
    <w:basedOn w:val="Domylnaczcionkaakapitu"/>
    <w:link w:val="Tytu"/>
    <w:rsid w:val="00ED18A3"/>
    <w:rPr>
      <w:rFonts w:ascii="Tahoma" w:eastAsia="Times New Roman" w:hAnsi="Tahoma" w:cs="Times New Roman"/>
      <w:b/>
      <w:color w:val="008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1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18A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9138-B73F-4356-9AD6-88DF07DE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źmińska-Kurczyk</dc:creator>
  <cp:lastModifiedBy>Adam Pienio</cp:lastModifiedBy>
  <cp:revision>9</cp:revision>
  <cp:lastPrinted>2014-07-31T07:06:00Z</cp:lastPrinted>
  <dcterms:created xsi:type="dcterms:W3CDTF">2023-04-03T09:08:00Z</dcterms:created>
  <dcterms:modified xsi:type="dcterms:W3CDTF">2023-07-10T11:39:00Z</dcterms:modified>
</cp:coreProperties>
</file>